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A TEXTBOOK FOR UNIVERSITY AND COLLEGHE STUDENTS FIF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A TEXTBOOK FOR UNIVERSITY AND COLLEGHE STUDEN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6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STRONOMY A TEXTBOOK FOR UNIVERSITY AND COLLEGHE STUDEN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